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1FEA182D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4477BE">
        <w:t>Simple Calculations</w:t>
      </w:r>
    </w:p>
    <w:p w14:paraId="6825320A" w14:textId="7792B123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4477BE" w:rsidRPr="004477BE">
          <w:rPr>
            <w:rStyle w:val="Hyperlink"/>
          </w:rPr>
          <w:t>https://judge.softuni.org/Contests/4626/Simple-Calculations-Lab</w:t>
        </w:r>
      </w:hyperlink>
    </w:p>
    <w:p w14:paraId="0D098D31" w14:textId="709B2D63" w:rsidR="00EE3004" w:rsidRDefault="004477BE" w:rsidP="00EE3004">
      <w:pPr>
        <w:pStyle w:val="Heading2"/>
        <w:numPr>
          <w:ilvl w:val="0"/>
          <w:numId w:val="2"/>
        </w:numPr>
      </w:pPr>
      <w:r>
        <w:t>Convertor: USD to</w:t>
      </w:r>
      <w:r w:rsidR="0075354B">
        <w:t xml:space="preserve"> </w:t>
      </w:r>
      <w:r>
        <w:t>EUR</w:t>
      </w:r>
    </w:p>
    <w:p w14:paraId="1F95433B" w14:textId="77777777" w:rsidR="004477BE" w:rsidRPr="004477BE" w:rsidRDefault="004477BE" w:rsidP="004477B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>Write a program to convert from USD to EUR:</w:t>
      </w:r>
    </w:p>
    <w:p w14:paraId="3C40E339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Cs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Read a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floating-point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 number: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the dollars to be converted </w:t>
      </w:r>
    </w:p>
    <w:p w14:paraId="2059C70E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Convert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dollars to euro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 (use fixed rate of dollars to euro: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0.88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>)</w:t>
      </w:r>
    </w:p>
    <w:p w14:paraId="2F362EDE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Print the converted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value in euro formatted to the 2</w:t>
      </w:r>
      <w:r w:rsidRPr="004477BE">
        <w:rPr>
          <w:rFonts w:eastAsiaTheme="minorHAnsi" w:cstheme="minorBidi"/>
          <w:bCs/>
          <w:color w:val="auto"/>
          <w:sz w:val="22"/>
          <w:szCs w:val="22"/>
          <w:vertAlign w:val="superscript"/>
        </w:rPr>
        <w:t>nd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 digit</w:t>
      </w:r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Default="0075354B" w:rsidP="00EE3004">
      <w:pPr>
        <w:pStyle w:val="Heading2"/>
        <w:numPr>
          <w:ilvl w:val="0"/>
          <w:numId w:val="2"/>
        </w:numPr>
      </w:pPr>
      <w: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>second number</w:t>
      </w:r>
    </w:p>
    <w:p w14:paraId="12CD2849" w14:textId="3CD7C5DF" w:rsidR="0075354B" w:rsidRDefault="0075354B" w:rsidP="00B83583">
      <w:pPr>
        <w:pStyle w:val="ListParagraph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70CD9BC6" w:rsidR="0075354B" w:rsidRDefault="0075354B" w:rsidP="0075354B">
      <w:pPr>
        <w:pStyle w:val="ListParagraph"/>
        <w:numPr>
          <w:ilvl w:val="1"/>
          <w:numId w:val="32"/>
        </w:numPr>
      </w:pPr>
      <w:r>
        <w:t>Adding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ListParagraph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ListParagraph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ListParagraph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ListParagraph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digit</w:t>
      </w:r>
      <w:r>
        <w:rPr>
          <w:bCs/>
        </w:rPr>
        <w:t>,</w:t>
      </w:r>
      <w:r>
        <w:t xml:space="preserve">  in the following format:</w:t>
      </w:r>
    </w:p>
    <w:p w14:paraId="73DA9F19" w14:textId="01DBEA19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 xml:space="preserve">adding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>multiplication</w:t>
      </w:r>
      <w:r>
        <w:rPr>
          <w:rFonts w:ascii="Consolas" w:hAnsi="Consolas"/>
          <w:b/>
          <w:bCs/>
        </w:rPr>
        <w:t xml:space="preserve">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>division</w:t>
      </w:r>
      <w:r>
        <w:rPr>
          <w:rFonts w:ascii="Consolas" w:hAnsi="Consolas"/>
          <w:b/>
          <w:bCs/>
        </w:rPr>
        <w:t xml:space="preserve"> </w:t>
      </w:r>
      <w:r w:rsidRPr="0075354B">
        <w:rPr>
          <w:rFonts w:ascii="Consolas" w:hAnsi="Consolas"/>
          <w:b/>
          <w:bCs/>
        </w:rPr>
        <w:t>result}"</w:t>
      </w:r>
    </w:p>
    <w:p w14:paraId="5F27486D" w14:textId="77777777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16F78C82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56E1CC63" w:rsidR="00DB4D50" w:rsidRDefault="00B83583" w:rsidP="00F87312">
      <w:pPr>
        <w:spacing w:before="0" w:after="0"/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3. </w:t>
      </w:r>
      <w:r w:rsidR="00346DB9">
        <w:rPr>
          <w:rFonts w:eastAsiaTheme="majorEastAsia" w:cstheme="majorBidi"/>
          <w:b/>
          <w:bCs/>
          <w:color w:val="7C380A"/>
          <w:sz w:val="36"/>
          <w:szCs w:val="36"/>
        </w:rPr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market</w:t>
      </w:r>
    </w:p>
    <w:p w14:paraId="04C12A39" w14:textId="1E04D002" w:rsidR="00346DB9" w:rsidRPr="00346DB9" w:rsidRDefault="00B83583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price</w:t>
      </w:r>
    </w:p>
    <w:p w14:paraId="1FDC43BC" w14:textId="20D8EBD1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quantity</w:t>
      </w:r>
    </w:p>
    <w:p w14:paraId="3CDB6F91" w14:textId="01506D5D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price</w:t>
      </w:r>
    </w:p>
    <w:p w14:paraId="05803EAA" w14:textId="45DF2E6C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quantity</w:t>
      </w:r>
    </w:p>
    <w:p w14:paraId="1ACFE4ED" w14:textId="4DE65C0A" w:rsidR="003071EC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r w:rsidRPr="00346DB9">
        <w:rPr>
          <w:b/>
          <w:bCs/>
        </w:rPr>
        <w:t>prices</w:t>
      </w:r>
    </w:p>
    <w:p w14:paraId="1965C4A6" w14:textId="31886BE6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digit</w:t>
      </w:r>
    </w:p>
    <w:p w14:paraId="5E1C0BDB" w14:textId="77777777" w:rsidR="003071EC" w:rsidRPr="00FF3E01" w:rsidRDefault="003071EC" w:rsidP="003071EC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346DB9">
              <w:rPr>
                <w:rFonts w:ascii="Consolas" w:hAnsi="Consolas"/>
                <w:noProof/>
                <w:color w:val="FF0000"/>
              </w:rPr>
              <w:t>42.5</w:t>
            </w:r>
            <w:r w:rsidRPr="00AF54C8">
              <w:rPr>
                <w:rFonts w:ascii="Consolas" w:hAnsi="Consolas"/>
                <w:noProof/>
                <w:color w:val="FF0000"/>
              </w:rPr>
              <w:t>0</w:t>
            </w:r>
          </w:p>
          <w:p w14:paraId="337F4E6D" w14:textId="77777777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346DB9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346DB9">
              <w:rPr>
                <w:rFonts w:ascii="Consolas" w:hAnsi="Consolas"/>
                <w:noProof/>
                <w:color w:val="0070C0"/>
              </w:rPr>
              <w:t>60.8</w:t>
            </w:r>
            <w:r w:rsidRPr="00AF54C8">
              <w:rPr>
                <w:rFonts w:ascii="Consolas" w:hAnsi="Consolas"/>
                <w:noProof/>
                <w:color w:val="0070C0"/>
              </w:rPr>
              <w:t>0</w:t>
            </w:r>
          </w:p>
          <w:p w14:paraId="34ECF908" w14:textId="14A1B12D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6DB9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CB3FE8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567E00" w:rsidRDefault="00AF54C8" w:rsidP="002C5B2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r w:rsidRPr="00AF54C8">
        <w:rPr>
          <w:b/>
          <w:bCs/>
        </w:rPr>
        <w:t>H</w:t>
      </w:r>
    </w:p>
    <w:p w14:paraId="511DE1A2" w14:textId="0D29F43D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by </w:t>
      </w:r>
      <w:r w:rsidRPr="00AF54C8">
        <w:rPr>
          <w:b/>
          <w:bCs/>
        </w:rPr>
        <w:t>tiles</w:t>
      </w:r>
      <w:r w:rsidRPr="00AF54C8">
        <w:t xml:space="preserve"> of size </w:t>
      </w:r>
      <w:r w:rsidRPr="00AF54C8">
        <w:rPr>
          <w:b/>
          <w:bCs/>
        </w:rPr>
        <w:t>Wt</w:t>
      </w:r>
      <w:r w:rsidRPr="00AF54C8">
        <w:t xml:space="preserve"> x </w:t>
      </w:r>
      <w:r w:rsidRPr="00AF54C8">
        <w:rPr>
          <w:b/>
          <w:bCs/>
        </w:rPr>
        <w:t>Ht</w:t>
      </w:r>
    </w:p>
    <w:p w14:paraId="699F9EEF" w14:textId="6BE2C387" w:rsidR="00AF54C8" w:rsidRPr="00346DB9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</w:t>
      </w:r>
      <w:r>
        <w:rPr>
          <w:b/>
          <w:bCs/>
        </w:rPr>
        <w:t>bathroom width (W)</w:t>
      </w:r>
    </w:p>
    <w:p w14:paraId="600B78C5" w14:textId="78614D9E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</w:t>
      </w:r>
      <w:r>
        <w:rPr>
          <w:b/>
          <w:bCs/>
        </w:rPr>
        <w:t>bathroom height (H)</w:t>
      </w:r>
    </w:p>
    <w:p w14:paraId="3324FF0D" w14:textId="105E41F3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</w:t>
      </w:r>
      <w:r>
        <w:rPr>
          <w:b/>
          <w:bCs/>
        </w:rPr>
        <w:t>tile width (Wt)</w:t>
      </w:r>
    </w:p>
    <w:p w14:paraId="2D595543" w14:textId="3185746A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</w:t>
      </w:r>
      <w:r>
        <w:rPr>
          <w:b/>
          <w:bCs/>
        </w:rPr>
        <w:t>tile height (Ht)</w:t>
      </w:r>
    </w:p>
    <w:p w14:paraId="3D6120B2" w14:textId="74FC0E4F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integer</w:t>
      </w:r>
    </w:p>
    <w:p w14:paraId="1A5803AB" w14:textId="77777777" w:rsidR="002C5B2F" w:rsidRPr="00FF3E01" w:rsidRDefault="002C5B2F" w:rsidP="002C5B2F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  <w:r w:rsidRPr="00374D02">
              <w:rPr>
                <w:rFonts w:cstheme="minorHAnsi"/>
                <w:noProof/>
                <w:color w:val="0070C0"/>
              </w:rPr>
              <w:t xml:space="preserve">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lastRenderedPageBreak/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77777777" w:rsidR="00974B8D" w:rsidRPr="00FF3E01" w:rsidRDefault="00974B8D" w:rsidP="00974B8D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AD1E4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3CCE8A2E" w14:textId="77777777" w:rsidTr="00AD1E4D">
        <w:tc>
          <w:tcPr>
            <w:tcW w:w="715" w:type="dxa"/>
            <w:shd w:val="clear" w:color="auto" w:fill="D9D9D9"/>
          </w:tcPr>
          <w:p w14:paraId="6C334334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A61EF3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50FE09E6" w14:textId="18217F93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Mandatory Literature</w:t>
      </w:r>
    </w:p>
    <w:p w14:paraId="1C70250E" w14:textId="77777777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154A54A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77777777" w:rsidR="00974B8D" w:rsidRPr="00AA2715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 w:rsidRPr="005A1D11">
        <w:rPr>
          <w:bCs/>
        </w:rPr>
        <w:t xml:space="preserve"> in the current book </w:t>
      </w:r>
      <w:r w:rsidRPr="00491C1C">
        <w:rPr>
          <w:b/>
        </w:rPr>
        <w:t>– an integer in the range [1... 1000]</w:t>
      </w:r>
    </w:p>
    <w:p w14:paraId="36396DDE" w14:textId="77777777" w:rsidR="00974B8D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54389EE9" w14:textId="77777777" w:rsidR="00974B8D" w:rsidRPr="00A70E4C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has to spend reading each day.</w:t>
      </w:r>
    </w:p>
    <w:p w14:paraId="1C8175B8" w14:textId="77777777" w:rsidR="00974B8D" w:rsidRPr="00FF3E01" w:rsidRDefault="00974B8D" w:rsidP="00974B8D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AD1E4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pages  /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hours  /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5343C92C" w14:textId="77777777" w:rsidTr="00AD1E4D">
        <w:tc>
          <w:tcPr>
            <w:tcW w:w="715" w:type="dxa"/>
            <w:shd w:val="clear" w:color="auto" w:fill="D9D9D9"/>
          </w:tcPr>
          <w:p w14:paraId="56BC323C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0CE010B4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AED78E6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pages  /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hours  /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Default="00AA226C" w:rsidP="00974B8D">
      <w:pPr>
        <w:pStyle w:val="Heading2"/>
        <w:numPr>
          <w:ilvl w:val="0"/>
          <w:numId w:val="36"/>
        </w:numPr>
        <w:rPr>
          <w:lang w:val="bg-BG"/>
        </w:rPr>
      </w:pPr>
      <w:r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has to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pens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</w:rPr>
        <w:t xml:space="preserve">Board cleaner - </w:t>
      </w:r>
      <w:r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Heading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79329C6C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25A7D54B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32AE740A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69A67CA5" w14:textId="77777777" w:rsidR="00974B8D" w:rsidRDefault="00974B8D" w:rsidP="00974B8D">
      <w:pPr>
        <w:pStyle w:val="Heading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77777777" w:rsidR="003648F2" w:rsidRPr="00FF3E01" w:rsidRDefault="003648F2" w:rsidP="003648F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3648F2" w14:paraId="36699877" w14:textId="77777777" w:rsidTr="00AD1E4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3648F2" w14:paraId="5BF946DA" w14:textId="77777777" w:rsidTr="00AD1E4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*  7.20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+  21.60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3648F2" w14:paraId="5931ACFD" w14:textId="77777777" w:rsidTr="00AD1E4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00E76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829C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A67ED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3648F2" w14:paraId="3D3BEBB4" w14:textId="77777777" w:rsidTr="00AD1E4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411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DBC381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08C0CCA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67781DFF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F18" w14:textId="77777777" w:rsidR="003648F2" w:rsidRDefault="003648F2" w:rsidP="00AD1E4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AE1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1230C4C7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73F9D0C5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51CB0489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479D60E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0115D292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FB8F" w14:textId="77777777" w:rsidR="00AD68B7" w:rsidRDefault="00AD68B7" w:rsidP="008068A2">
      <w:pPr>
        <w:spacing w:after="0" w:line="240" w:lineRule="auto"/>
      </w:pPr>
      <w:r>
        <w:separator/>
      </w:r>
    </w:p>
  </w:endnote>
  <w:endnote w:type="continuationSeparator" w:id="0">
    <w:p w14:paraId="36C85A9E" w14:textId="77777777" w:rsidR="00AD68B7" w:rsidRDefault="00AD68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BBC2" w14:textId="77777777" w:rsidR="00AD68B7" w:rsidRDefault="00AD68B7" w:rsidP="008068A2">
      <w:pPr>
        <w:spacing w:after="0" w:line="240" w:lineRule="auto"/>
      </w:pPr>
      <w:r>
        <w:separator/>
      </w:r>
    </w:p>
  </w:footnote>
  <w:footnote w:type="continuationSeparator" w:id="0">
    <w:p w14:paraId="4AB48871" w14:textId="77777777" w:rsidR="00AD68B7" w:rsidRDefault="00AD68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756F8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gUA7FCR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6/Simple-Calculation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8</cp:revision>
  <cp:lastPrinted>2015-10-26T22:35:00Z</cp:lastPrinted>
  <dcterms:created xsi:type="dcterms:W3CDTF">2019-11-12T12:29:00Z</dcterms:created>
  <dcterms:modified xsi:type="dcterms:W3CDTF">2024-01-15T23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